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44B0" w14:textId="4A63BBDB" w:rsidR="009303D9" w:rsidRDefault="009453C3" w:rsidP="006347CF">
      <w:pPr>
        <w:pStyle w:val="papertitle"/>
        <w:spacing w:before="100" w:beforeAutospacing="1" w:after="100" w:afterAutospacing="1"/>
      </w:pPr>
      <w:r>
        <w:t xml:space="preserve">Anime Recommendation </w:t>
      </w:r>
    </w:p>
    <w:p w14:paraId="517AC20D" w14:textId="5AC8446C" w:rsidR="00D7522C" w:rsidRDefault="00D7522C" w:rsidP="008828C3">
      <w:pPr>
        <w:pStyle w:val="Author"/>
        <w:spacing w:before="100" w:beforeAutospacing="1" w:after="100" w:afterAutospacing="1"/>
        <w:jc w:val="both"/>
        <w:rPr>
          <w:sz w:val="16"/>
          <w:szCs w:val="16"/>
        </w:rPr>
      </w:pPr>
    </w:p>
    <w:p w14:paraId="6D735D00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C1475AA" w14:textId="77777777" w:rsidR="00F43934" w:rsidRDefault="004632E5" w:rsidP="00F43934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Name: Mokshita varma Varada raju</w:t>
      </w:r>
    </w:p>
    <w:p w14:paraId="3A56FD4E" w14:textId="418C2D30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Montgomery,Alabama,USA</w:t>
      </w:r>
      <w:r w:rsidRPr="00F847A6">
        <w:rPr>
          <w:sz w:val="18"/>
          <w:szCs w:val="18"/>
        </w:rPr>
        <w:br/>
      </w:r>
      <w:r w:rsidRPr="00F847A6">
        <w:rPr>
          <w:i/>
          <w:sz w:val="18"/>
          <w:szCs w:val="18"/>
        </w:rPr>
        <w:br/>
      </w:r>
    </w:p>
    <w:p w14:paraId="61D453EA" w14:textId="77777777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</w:p>
    <w:p w14:paraId="18A92859" w14:textId="77777777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</w:p>
    <w:p w14:paraId="6AC7E76B" w14:textId="77777777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</w:p>
    <w:p w14:paraId="7DC3BD49" w14:textId="7227021C" w:rsidR="001A3B3D" w:rsidRPr="006347CF" w:rsidRDefault="00D72D06" w:rsidP="00F43934">
      <w:pPr>
        <w:pStyle w:val="Author"/>
        <w:spacing w:before="100" w:beforeAutospacing="1"/>
        <w:jc w:val="both"/>
        <w:rPr>
          <w:sz w:val="18"/>
          <w:szCs w:val="18"/>
        </w:rPr>
        <w:sectPr w:rsidR="001A3B3D" w:rsidRPr="006347CF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F847A6">
        <w:rPr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br/>
      </w:r>
      <w:r w:rsidR="006347CF">
        <w:rPr>
          <w:sz w:val="18"/>
          <w:szCs w:val="18"/>
        </w:rPr>
        <w:br/>
      </w:r>
    </w:p>
    <w:p w14:paraId="44292629" w14:textId="77777777" w:rsidR="009303D9" w:rsidRPr="005B520E" w:rsidRDefault="009303D9" w:rsidP="004632E5">
      <w:pPr>
        <w:jc w:val="both"/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14304D02" w14:textId="45DC5E22" w:rsidR="00CA4392" w:rsidRDefault="00CA4392" w:rsidP="004632E5">
      <w:pPr>
        <w:pStyle w:val="Author"/>
        <w:spacing w:before="100" w:beforeAutospacing="1"/>
        <w:contextualSpacing/>
        <w:jc w:val="both"/>
        <w:rPr>
          <w:sz w:val="18"/>
          <w:szCs w:val="18"/>
        </w:rPr>
      </w:pPr>
    </w:p>
    <w:p w14:paraId="53B284A1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296F7C6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74AC0DE4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79DCF0E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4C1D13CB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128D2612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BFA336A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58935029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3F9CDE0E" w14:textId="55B0D57F" w:rsidR="009303D9" w:rsidRDefault="009303D9" w:rsidP="00417F7B">
      <w:pPr>
        <w:pStyle w:val="Abstract"/>
      </w:pPr>
      <w:r>
        <w:rPr>
          <w:i/>
          <w:iCs/>
        </w:rPr>
        <w:t>Abstract</w:t>
      </w:r>
      <w:r>
        <w:t>—</w:t>
      </w:r>
      <w:r w:rsidR="00417F7B">
        <w:t xml:space="preserve"> </w:t>
      </w:r>
      <w:r w:rsidR="00417F7B" w:rsidRPr="00417F7B">
        <w:rPr>
          <w:b w:val="0"/>
          <w:bCs w:val="0"/>
        </w:rPr>
        <w:t xml:space="preserve">Anime over following years gained popularity, with many </w:t>
      </w:r>
      <w:r w:rsidR="00B90A21">
        <w:rPr>
          <w:b w:val="0"/>
          <w:bCs w:val="0"/>
        </w:rPr>
        <w:t>names</w:t>
      </w:r>
      <w:r w:rsidR="00417F7B" w:rsidRPr="00417F7B">
        <w:rPr>
          <w:b w:val="0"/>
          <w:bCs w:val="0"/>
        </w:rPr>
        <w:t xml:space="preserve"> and genres available to entertain the audience. However, due to various anime audiences are facing challenges on what might suit their interests. Th</w:t>
      </w:r>
      <w:r w:rsidR="00B55DBC">
        <w:rPr>
          <w:b w:val="0"/>
          <w:bCs w:val="0"/>
        </w:rPr>
        <w:t>e</w:t>
      </w:r>
      <w:r w:rsidR="00417F7B" w:rsidRPr="00417F7B">
        <w:rPr>
          <w:b w:val="0"/>
          <w:bCs w:val="0"/>
        </w:rPr>
        <w:t xml:space="preserve"> project </w:t>
      </w:r>
      <w:r w:rsidR="00A27C71">
        <w:rPr>
          <w:b w:val="0"/>
          <w:bCs w:val="0"/>
        </w:rPr>
        <w:t xml:space="preserve">with </w:t>
      </w:r>
      <w:r w:rsidR="00417F7B" w:rsidRPr="00417F7B">
        <w:rPr>
          <w:b w:val="0"/>
          <w:bCs w:val="0"/>
        </w:rPr>
        <w:t>help</w:t>
      </w:r>
      <w:r w:rsidR="00A27C71">
        <w:rPr>
          <w:b w:val="0"/>
          <w:bCs w:val="0"/>
        </w:rPr>
        <w:t xml:space="preserve"> of </w:t>
      </w:r>
      <w:r w:rsidR="00417F7B" w:rsidRPr="00417F7B">
        <w:rPr>
          <w:b w:val="0"/>
          <w:bCs w:val="0"/>
        </w:rPr>
        <w:t xml:space="preserve">My SQL database to store anime related </w:t>
      </w:r>
      <w:r w:rsidR="00A27C71">
        <w:rPr>
          <w:b w:val="0"/>
          <w:bCs w:val="0"/>
        </w:rPr>
        <w:t>details</w:t>
      </w:r>
      <w:r w:rsidR="00417F7B" w:rsidRPr="00417F7B">
        <w:rPr>
          <w:b w:val="0"/>
          <w:bCs w:val="0"/>
        </w:rPr>
        <w:t xml:space="preserve"> like title,  release date</w:t>
      </w:r>
      <w:r w:rsidR="00A27C71">
        <w:rPr>
          <w:b w:val="0"/>
          <w:bCs w:val="0"/>
        </w:rPr>
        <w:t>, genre</w:t>
      </w:r>
      <w:r w:rsidR="00417F7B" w:rsidRPr="00417F7B">
        <w:rPr>
          <w:b w:val="0"/>
          <w:bCs w:val="0"/>
        </w:rPr>
        <w:t xml:space="preserve"> and ratings. </w:t>
      </w:r>
    </w:p>
    <w:p w14:paraId="7FFFA702" w14:textId="7C2435E0" w:rsidR="009303D9" w:rsidRPr="00806A58" w:rsidRDefault="009303D9" w:rsidP="006B6B66">
      <w:pPr>
        <w:pStyle w:val="Heading1"/>
        <w:rPr>
          <w:color w:val="000000" w:themeColor="text1"/>
        </w:rPr>
      </w:pPr>
      <w:r w:rsidRPr="00806A58">
        <w:rPr>
          <w:color w:val="000000" w:themeColor="text1"/>
        </w:rPr>
        <w:t xml:space="preserve">Introduction </w:t>
      </w:r>
    </w:p>
    <w:p w14:paraId="52682FFC" w14:textId="77777777" w:rsidR="00806A58" w:rsidRPr="00806A58" w:rsidRDefault="00806A58" w:rsidP="00E7596C">
      <w:pPr>
        <w:pStyle w:val="BodyText"/>
        <w:rPr>
          <w:color w:val="000000" w:themeColor="text1"/>
        </w:rPr>
      </w:pPr>
    </w:p>
    <w:p w14:paraId="407995C8" w14:textId="1FEFFDC0" w:rsidR="008828C3" w:rsidRDefault="008828C3" w:rsidP="004712A0">
      <w:pPr>
        <w:pStyle w:val="BodyText"/>
        <w:rPr>
          <w:color w:val="000000" w:themeColor="text1"/>
        </w:rPr>
      </w:pPr>
      <w:r w:rsidRPr="00806A58">
        <w:rPr>
          <w:color w:val="000000" w:themeColor="text1"/>
        </w:rPr>
        <w:t xml:space="preserve">     </w:t>
      </w:r>
      <w:r w:rsidR="004712A0" w:rsidRPr="00806A58">
        <w:rPr>
          <w:color w:val="000000" w:themeColor="text1"/>
        </w:rPr>
        <w:t xml:space="preserve">Anime is </w:t>
      </w:r>
      <w:r w:rsidR="00296859" w:rsidRPr="00806A58">
        <w:rPr>
          <w:color w:val="000000" w:themeColor="text1"/>
        </w:rPr>
        <w:t>known</w:t>
      </w:r>
      <w:r w:rsidR="000F6440" w:rsidRPr="00806A58">
        <w:rPr>
          <w:color w:val="000000" w:themeColor="text1"/>
        </w:rPr>
        <w:t xml:space="preserve"> by many people around the world and enjoy watchin</w:t>
      </w:r>
      <w:r w:rsidR="00B5032A" w:rsidRPr="00806A58">
        <w:rPr>
          <w:color w:val="000000" w:themeColor="text1"/>
        </w:rPr>
        <w:t xml:space="preserve">g a wide range of various genres, making it difficult for the viewers to </w:t>
      </w:r>
      <w:r w:rsidR="008335DE" w:rsidRPr="00806A58">
        <w:rPr>
          <w:color w:val="000000" w:themeColor="text1"/>
        </w:rPr>
        <w:t>recognize shows that interest them.</w:t>
      </w:r>
      <w:r w:rsidR="0053785A" w:rsidRPr="00806A58">
        <w:rPr>
          <w:color w:val="000000" w:themeColor="text1"/>
        </w:rPr>
        <w:t xml:space="preserve"> This </w:t>
      </w:r>
      <w:r w:rsidR="00263DB1">
        <w:rPr>
          <w:color w:val="000000" w:themeColor="text1"/>
        </w:rPr>
        <w:t>database</w:t>
      </w:r>
      <w:r w:rsidR="0053785A" w:rsidRPr="00806A58">
        <w:rPr>
          <w:color w:val="000000" w:themeColor="text1"/>
        </w:rPr>
        <w:t xml:space="preserve"> </w:t>
      </w:r>
      <w:r w:rsidR="00263DB1">
        <w:rPr>
          <w:color w:val="000000" w:themeColor="text1"/>
        </w:rPr>
        <w:t xml:space="preserve">project </w:t>
      </w:r>
      <w:r w:rsidR="0053785A" w:rsidRPr="00806A58">
        <w:rPr>
          <w:color w:val="000000" w:themeColor="text1"/>
        </w:rPr>
        <w:t>intends to</w:t>
      </w:r>
      <w:r w:rsidR="006770F2" w:rsidRPr="00806A58">
        <w:rPr>
          <w:color w:val="000000" w:themeColor="text1"/>
        </w:rPr>
        <w:t xml:space="preserve"> improve anime </w:t>
      </w:r>
      <w:r w:rsidR="00C67DF6" w:rsidRPr="00806A58">
        <w:rPr>
          <w:color w:val="000000" w:themeColor="text1"/>
        </w:rPr>
        <w:t>se</w:t>
      </w:r>
      <w:r w:rsidR="007A2F77">
        <w:rPr>
          <w:color w:val="000000" w:themeColor="text1"/>
        </w:rPr>
        <w:t>eking</w:t>
      </w:r>
      <w:r w:rsidR="00C67DF6" w:rsidRPr="00806A58">
        <w:rPr>
          <w:color w:val="000000" w:themeColor="text1"/>
        </w:rPr>
        <w:t xml:space="preserve"> process by </w:t>
      </w:r>
      <w:r w:rsidR="009D08A1" w:rsidRPr="00806A58">
        <w:rPr>
          <w:color w:val="000000" w:themeColor="text1"/>
        </w:rPr>
        <w:t xml:space="preserve">setting a database that gives </w:t>
      </w:r>
      <w:r w:rsidR="00E215FF">
        <w:rPr>
          <w:color w:val="000000" w:themeColor="text1"/>
        </w:rPr>
        <w:t>suggestions</w:t>
      </w:r>
      <w:r w:rsidR="008629B5" w:rsidRPr="00806A58">
        <w:rPr>
          <w:color w:val="000000" w:themeColor="text1"/>
        </w:rPr>
        <w:t xml:space="preserve"> which helps the viewer to pick a choice according to their </w:t>
      </w:r>
      <w:r w:rsidR="00E215FF">
        <w:rPr>
          <w:color w:val="000000" w:themeColor="text1"/>
        </w:rPr>
        <w:t>interests</w:t>
      </w:r>
      <w:r w:rsidR="00FC311C" w:rsidRPr="00806A58">
        <w:rPr>
          <w:color w:val="000000" w:themeColor="text1"/>
        </w:rPr>
        <w:t xml:space="preserve">. This database will hold the </w:t>
      </w:r>
      <w:r w:rsidR="00E215FF">
        <w:rPr>
          <w:color w:val="000000" w:themeColor="text1"/>
        </w:rPr>
        <w:t>knowledge</w:t>
      </w:r>
      <w:r w:rsidR="00FC311C" w:rsidRPr="00806A58">
        <w:rPr>
          <w:color w:val="000000" w:themeColor="text1"/>
        </w:rPr>
        <w:t xml:space="preserve"> </w:t>
      </w:r>
      <w:r w:rsidR="00B50A46" w:rsidRPr="00806A58">
        <w:rPr>
          <w:color w:val="000000" w:themeColor="text1"/>
        </w:rPr>
        <w:t xml:space="preserve">about each anime </w:t>
      </w:r>
      <w:r w:rsidR="00DF4D83">
        <w:rPr>
          <w:color w:val="000000" w:themeColor="text1"/>
        </w:rPr>
        <w:t xml:space="preserve"> which </w:t>
      </w:r>
      <w:r w:rsidR="00B50A46" w:rsidRPr="00806A58">
        <w:rPr>
          <w:color w:val="000000" w:themeColor="text1"/>
        </w:rPr>
        <w:t>includ</w:t>
      </w:r>
      <w:r w:rsidR="00DF4D83">
        <w:rPr>
          <w:color w:val="000000" w:themeColor="text1"/>
        </w:rPr>
        <w:t>es</w:t>
      </w:r>
      <w:r w:rsidR="00B50A46" w:rsidRPr="00806A58">
        <w:rPr>
          <w:color w:val="000000" w:themeColor="text1"/>
        </w:rPr>
        <w:t xml:space="preserve"> its title, genre, release date</w:t>
      </w:r>
      <w:r w:rsidR="00796E54" w:rsidRPr="00806A58">
        <w:rPr>
          <w:color w:val="000000" w:themeColor="text1"/>
        </w:rPr>
        <w:t xml:space="preserve">, etc. </w:t>
      </w:r>
      <w:r w:rsidR="00A358AA" w:rsidRPr="00806A58">
        <w:rPr>
          <w:color w:val="000000" w:themeColor="text1"/>
        </w:rPr>
        <w:t xml:space="preserve">This project will </w:t>
      </w:r>
      <w:r w:rsidR="00AE6101" w:rsidRPr="00806A58">
        <w:rPr>
          <w:color w:val="000000" w:themeColor="text1"/>
        </w:rPr>
        <w:t>be designed for accuracy and ease to use, to help anime fans to easily find new shows that</w:t>
      </w:r>
      <w:r w:rsidR="00DF4D83">
        <w:rPr>
          <w:color w:val="000000" w:themeColor="text1"/>
        </w:rPr>
        <w:t xml:space="preserve"> might</w:t>
      </w:r>
      <w:r w:rsidR="00AE6101" w:rsidRPr="00806A58">
        <w:rPr>
          <w:color w:val="000000" w:themeColor="text1"/>
        </w:rPr>
        <w:t xml:space="preserve"> match their </w:t>
      </w:r>
      <w:r w:rsidR="00865A0F">
        <w:rPr>
          <w:color w:val="000000" w:themeColor="text1"/>
        </w:rPr>
        <w:t>options</w:t>
      </w:r>
      <w:r w:rsidR="00AE6101" w:rsidRPr="00806A58">
        <w:rPr>
          <w:color w:val="000000" w:themeColor="text1"/>
        </w:rPr>
        <w:t xml:space="preserve"> and </w:t>
      </w:r>
      <w:r w:rsidR="004605D0" w:rsidRPr="00806A58">
        <w:rPr>
          <w:color w:val="000000" w:themeColor="text1"/>
        </w:rPr>
        <w:t>enhance</w:t>
      </w:r>
      <w:r w:rsidR="00AE6101" w:rsidRPr="00806A58">
        <w:rPr>
          <w:color w:val="000000" w:themeColor="text1"/>
        </w:rPr>
        <w:t xml:space="preserve"> </w:t>
      </w:r>
      <w:r w:rsidR="004605D0" w:rsidRPr="00806A58">
        <w:rPr>
          <w:color w:val="000000" w:themeColor="text1"/>
        </w:rPr>
        <w:t>of watching anime.</w:t>
      </w:r>
      <w:r w:rsidR="00806A58" w:rsidRPr="00806A58">
        <w:rPr>
          <w:color w:val="000000" w:themeColor="text1"/>
        </w:rPr>
        <w:t xml:space="preserve">  </w:t>
      </w:r>
    </w:p>
    <w:p w14:paraId="76FC1352" w14:textId="77777777" w:rsidR="00AD1A6C" w:rsidRDefault="00417F7B" w:rsidP="00417F7B">
      <w:pPr>
        <w:pStyle w:val="Heading1"/>
        <w:rPr>
          <w:color w:val="000000" w:themeColor="text1"/>
        </w:rPr>
      </w:pPr>
      <w:r>
        <w:rPr>
          <w:color w:val="000000" w:themeColor="text1"/>
        </w:rPr>
        <w:t>LI</w:t>
      </w:r>
      <w:r w:rsidR="00AD1A6C">
        <w:rPr>
          <w:color w:val="000000" w:themeColor="text1"/>
        </w:rPr>
        <w:t>TERATURE REVIEW</w:t>
      </w:r>
    </w:p>
    <w:p w14:paraId="0A8D3215" w14:textId="07F4FC24" w:rsidR="00AD1A6C" w:rsidRDefault="00C3380C" w:rsidP="00AD1A6C">
      <w:r>
        <w:t>The database</w:t>
      </w:r>
      <w:r w:rsidR="00FA7149" w:rsidRPr="00FA7149">
        <w:t xml:space="preserve"> </w:t>
      </w:r>
      <w:r w:rsidR="006C7A1B">
        <w:t>is</w:t>
      </w:r>
      <w:r w:rsidR="00FA7149" w:rsidRPr="00FA7149">
        <w:t xml:space="preserve"> </w:t>
      </w:r>
      <w:r w:rsidR="006C7A1B">
        <w:t>for</w:t>
      </w:r>
      <w:r w:rsidR="00FA7149" w:rsidRPr="00FA7149">
        <w:t xml:space="preserve"> </w:t>
      </w:r>
      <w:r w:rsidR="006C7A1B">
        <w:t>helping</w:t>
      </w:r>
      <w:r w:rsidR="00FA7149" w:rsidRPr="00FA7149">
        <w:t xml:space="preserve"> in providing </w:t>
      </w:r>
      <w:r w:rsidR="006C7A1B">
        <w:t>audience</w:t>
      </w:r>
      <w:r w:rsidR="00342A16" w:rsidRPr="00FA7149">
        <w:t xml:space="preserve"> with</w:t>
      </w:r>
      <w:r w:rsidR="00FA7149" w:rsidRPr="00FA7149">
        <w:t xml:space="preserve"> </w:t>
      </w:r>
      <w:r w:rsidR="009765F1" w:rsidRPr="00FA7149">
        <w:t>ratings</w:t>
      </w:r>
      <w:r w:rsidR="00FA7149" w:rsidRPr="00FA7149">
        <w:t xml:space="preserve"> and anime based on </w:t>
      </w:r>
      <w:r w:rsidR="008720AE">
        <w:t>“</w:t>
      </w:r>
      <w:r w:rsidR="00FA7149" w:rsidRPr="00FA7149">
        <w:t>content-based filtering</w:t>
      </w:r>
      <w:r w:rsidR="008720AE">
        <w:t>”</w:t>
      </w:r>
      <w:r w:rsidR="00FA7149" w:rsidRPr="00FA7149">
        <w:t xml:space="preserve">. This database uses </w:t>
      </w:r>
      <w:r w:rsidR="008720AE">
        <w:t>“</w:t>
      </w:r>
      <w:r w:rsidR="00FA7149" w:rsidRPr="00FA7149">
        <w:t>content-based filtering techniques</w:t>
      </w:r>
      <w:r w:rsidR="008720AE">
        <w:t>”</w:t>
      </w:r>
      <w:r w:rsidR="00FA7149" w:rsidRPr="00FA7149">
        <w:t xml:space="preserve"> to help find an anime that suits their preferences by concentrating on factors like </w:t>
      </w:r>
      <w:r w:rsidR="00342A16" w:rsidRPr="00FA7149">
        <w:t>genres</w:t>
      </w:r>
      <w:r w:rsidR="00FA7149" w:rsidRPr="00FA7149">
        <w:t xml:space="preserve">. where audience can find or filter </w:t>
      </w:r>
      <w:r w:rsidR="008A2DBA">
        <w:t>related</w:t>
      </w:r>
      <w:r w:rsidR="00FA7149" w:rsidRPr="00FA7149">
        <w:t xml:space="preserve"> preferences </w:t>
      </w:r>
      <w:r w:rsidR="00342A16" w:rsidRPr="00FA7149">
        <w:t>in</w:t>
      </w:r>
      <w:r w:rsidR="00FA7149" w:rsidRPr="00FA7149">
        <w:t xml:space="preserve"> genres like action</w:t>
      </w:r>
      <w:r w:rsidR="00A41825">
        <w:t>,</w:t>
      </w:r>
      <w:r w:rsidR="0072572F">
        <w:t xml:space="preserve"> slice of life,</w:t>
      </w:r>
      <w:r w:rsidR="00FA7149" w:rsidRPr="00FA7149">
        <w:t xml:space="preserve"> </w:t>
      </w:r>
      <w:r w:rsidR="0072572F">
        <w:t>comedy</w:t>
      </w:r>
      <w:r w:rsidR="00FA7149" w:rsidRPr="00FA7149">
        <w:t>,</w:t>
      </w:r>
      <w:r w:rsidR="005536E9">
        <w:t xml:space="preserve"> drama,</w:t>
      </w:r>
      <w:r w:rsidR="00FA7149" w:rsidRPr="00FA7149">
        <w:t xml:space="preserve"> etc. By using these </w:t>
      </w:r>
      <w:r w:rsidR="00FC4767">
        <w:t>elements</w:t>
      </w:r>
      <w:r w:rsidR="00FA7149" w:rsidRPr="00FA7149">
        <w:t xml:space="preserve">, the database suggests or shows </w:t>
      </w:r>
      <w:r w:rsidR="008A2DBA">
        <w:t>related</w:t>
      </w:r>
      <w:r w:rsidR="00FA7149" w:rsidRPr="00FA7149">
        <w:t xml:space="preserve"> anime that matches the </w:t>
      </w:r>
      <w:r w:rsidR="00BA7C05">
        <w:t>audience</w:t>
      </w:r>
      <w:r w:rsidR="00FA7149" w:rsidRPr="00FA7149">
        <w:t xml:space="preserve">’s preferences, offering a particular searching experience that allows </w:t>
      </w:r>
      <w:r w:rsidR="00FB709A">
        <w:t>viewer</w:t>
      </w:r>
      <w:r w:rsidR="00FA7149" w:rsidRPr="00FA7149">
        <w:t>s to find new anime based on their favorite genres. Th</w:t>
      </w:r>
      <w:r w:rsidR="00FE3652">
        <w:t>is</w:t>
      </w:r>
      <w:r w:rsidR="00FA7149" w:rsidRPr="00FA7149">
        <w:t xml:space="preserve"> ensures that </w:t>
      </w:r>
      <w:r w:rsidR="00FE3652">
        <w:t xml:space="preserve">anime watchers </w:t>
      </w:r>
      <w:r w:rsidR="00FA7149" w:rsidRPr="00FA7149">
        <w:t>can easily search anime filtered to their tastes, making it easier to discover titles they'll enjoy.</w:t>
      </w:r>
      <w:r w:rsidR="00FA7149" w:rsidRPr="00FA7149">
        <w:br/>
      </w:r>
      <w:r w:rsidR="00FA7149" w:rsidRPr="00FA7149">
        <w:br/>
        <w:t xml:space="preserve">The data set taken from “Kaggle website” has </w:t>
      </w:r>
      <w:r w:rsidR="00C67BCC">
        <w:t>data</w:t>
      </w:r>
      <w:r w:rsidR="00FA7149" w:rsidRPr="00FA7149">
        <w:t xml:space="preserve"> on 12,294 anime by “User preferred data”. This data set contains information about ratings</w:t>
      </w:r>
      <w:r w:rsidR="00AA4A17">
        <w:t xml:space="preserve"> and anime</w:t>
      </w:r>
      <w:r w:rsidR="00FA7149" w:rsidRPr="00FA7149">
        <w:t xml:space="preserve">. </w:t>
      </w:r>
      <w:r w:rsidR="00AA4A17">
        <w:t>T</w:t>
      </w:r>
      <w:r w:rsidR="00FA7149" w:rsidRPr="00FA7149">
        <w:t xml:space="preserve">he </w:t>
      </w:r>
      <w:r w:rsidR="00AA4A17">
        <w:t>data</w:t>
      </w:r>
      <w:r w:rsidR="00FA7149" w:rsidRPr="00FA7149">
        <w:t xml:space="preserve"> </w:t>
      </w:r>
      <w:r w:rsidR="00AA4A17">
        <w:t xml:space="preserve">from </w:t>
      </w:r>
      <w:r w:rsidR="00FA7149" w:rsidRPr="00FA7149">
        <w:t>data</w:t>
      </w:r>
      <w:r w:rsidR="00B82254">
        <w:t xml:space="preserve"> </w:t>
      </w:r>
      <w:r w:rsidR="00FA7149" w:rsidRPr="00FA7149">
        <w:t xml:space="preserve">set is from “myanimelist.net API” who provided </w:t>
      </w:r>
      <w:r w:rsidR="00B82254">
        <w:t>information</w:t>
      </w:r>
      <w:r w:rsidR="00FA7149" w:rsidRPr="00FA7149">
        <w:t xml:space="preserve"> related to </w:t>
      </w:r>
      <w:r w:rsidR="006C7A1B" w:rsidRPr="00FA7149">
        <w:t>a</w:t>
      </w:r>
      <w:r w:rsidR="00B91949">
        <w:t xml:space="preserve"> </w:t>
      </w:r>
      <w:r w:rsidR="00FA7149" w:rsidRPr="00FA7149">
        <w:t>ratings</w:t>
      </w:r>
      <w:r w:rsidR="00AA4A17">
        <w:t xml:space="preserve"> and anime</w:t>
      </w:r>
      <w:r w:rsidR="00FA7149" w:rsidRPr="00FA7149">
        <w:t>. This dataset from “Kaggle” is made from “user viewing history”. </w:t>
      </w:r>
    </w:p>
    <w:p w14:paraId="19858AD1" w14:textId="77777777" w:rsidR="00AD1A6C" w:rsidRDefault="00AD1A6C" w:rsidP="00342A16">
      <w:pPr>
        <w:jc w:val="both"/>
      </w:pPr>
    </w:p>
    <w:p w14:paraId="1BDAF1D7" w14:textId="77777777" w:rsidR="00AD1A6C" w:rsidRPr="00AD1A6C" w:rsidRDefault="00AD1A6C" w:rsidP="00AD1A6C"/>
    <w:p w14:paraId="68412566" w14:textId="77777777" w:rsidR="00AD1A6C" w:rsidRDefault="00AD1A6C" w:rsidP="00417F7B">
      <w:pPr>
        <w:pStyle w:val="Heading1"/>
        <w:rPr>
          <w:color w:val="000000" w:themeColor="text1"/>
        </w:rPr>
      </w:pPr>
    </w:p>
    <w:p w14:paraId="332F043B" w14:textId="77777777" w:rsidR="00AD1A6C" w:rsidRPr="00AD1A6C" w:rsidRDefault="00AD1A6C" w:rsidP="00AD1A6C"/>
    <w:p w14:paraId="7C7060F5" w14:textId="72115ED9" w:rsidR="00575BCA" w:rsidRPr="00342A16" w:rsidRDefault="00417F7B" w:rsidP="00342A16">
      <w:pPr>
        <w:pStyle w:val="Heading1"/>
        <w:rPr>
          <w:color w:val="000000" w:themeColor="text1"/>
        </w:rPr>
      </w:pPr>
      <w:r w:rsidRPr="00806A58">
        <w:rPr>
          <w:color w:val="000000" w:themeColor="text1"/>
        </w:rPr>
        <w:t xml:space="preserve"> </w:t>
      </w:r>
    </w:p>
    <w:p w14:paraId="7E448512" w14:textId="77777777" w:rsidR="009303D9" w:rsidRPr="00806A58" w:rsidRDefault="009303D9" w:rsidP="00A059B3">
      <w:pPr>
        <w:pStyle w:val="Heading5"/>
        <w:rPr>
          <w:color w:val="000000" w:themeColor="text1"/>
        </w:rPr>
      </w:pPr>
      <w:r w:rsidRPr="00806A58">
        <w:rPr>
          <w:color w:val="000000" w:themeColor="text1"/>
        </w:rPr>
        <w:t>References</w:t>
      </w:r>
    </w:p>
    <w:p w14:paraId="3EDD7D9B" w14:textId="77777777" w:rsidR="00806A58" w:rsidRDefault="00806A58" w:rsidP="00806A58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754D785F" w14:textId="77777777" w:rsidR="00806A58" w:rsidRDefault="00806A58" w:rsidP="00806A58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4B68D471" w14:textId="77777777" w:rsidR="00FA7149" w:rsidRPr="00FA7149" w:rsidRDefault="00FA7149" w:rsidP="00FA7149">
      <w:pPr>
        <w:pStyle w:val="references"/>
        <w:numPr>
          <w:ilvl w:val="1"/>
          <w:numId w:val="33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[1]</w:t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</w:r>
      <w:proofErr w:type="spellStart"/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CooperUnion</w:t>
      </w:r>
      <w:proofErr w:type="spellEnd"/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, “Anime Recommendations Database,” Kaggle.com, 2016. </w:t>
      </w:r>
      <w:hyperlink r:id="rId9" w:tgtFrame="_blank" w:tooltip="https://www.kaggle.com/datasets/CooperUnion/anime-recommendations-database?select=anime.csv" w:history="1">
        <w:r w:rsidRPr="00FA7149">
          <w:rPr>
            <w:rStyle w:val="Hyperlink"/>
            <w:rFonts w:eastAsia="SimSun"/>
            <w:b/>
            <w:noProof w:val="0"/>
            <w:spacing w:val="-1"/>
            <w:sz w:val="20"/>
            <w:szCs w:val="20"/>
            <w:lang w:eastAsia="x-none"/>
          </w:rPr>
          <w:t>https://www.kaggle.com/datasets/CooperUnion/anime-recommendations-database?select=anime.csv</w:t>
        </w:r>
      </w:hyperlink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 (accessed Mar. 26,2025).</w:t>
      </w:r>
    </w:p>
    <w:p w14:paraId="288E6765" w14:textId="30D4C2DC" w:rsidR="00342A16" w:rsidRPr="0013217D" w:rsidRDefault="00FA7149" w:rsidP="00D56706">
      <w:pPr>
        <w:pStyle w:val="references"/>
        <w:numPr>
          <w:ilvl w:val="1"/>
          <w:numId w:val="33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[2]</w:t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  <w:t>Sajid030, “GitHub - Sajid030/anime-recommendation-system: Personalized anime recommendations based on collaborative filtering. Discover your next favorite</w:t>
      </w:r>
      <w:r w:rsidR="00D12794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 xml:space="preserve"> </w:t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anime!” GitHub, 2023. </w:t>
      </w:r>
      <w:hyperlink r:id="rId10" w:history="1">
        <w:r w:rsidR="006C53CC" w:rsidRPr="00BF64B7">
          <w:rPr>
            <w:rStyle w:val="Hyperlink"/>
            <w:rFonts w:eastAsia="SimSun"/>
            <w:b/>
            <w:noProof w:val="0"/>
            <w:spacing w:val="-1"/>
            <w:sz w:val="20"/>
            <w:szCs w:val="20"/>
            <w:lang w:eastAsia="x-none"/>
          </w:rPr>
          <w:t>Sajid030/anime-recommendation-system: Personalized anime recommendations based on collaborative filtering. Discover your next favorite anime!</w:t>
        </w:r>
      </w:hyperlink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 (accessed Mar. 26, 2025).</w:t>
      </w:r>
      <w:r w:rsidRPr="00FA7149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br/>
      </w:r>
    </w:p>
    <w:p w14:paraId="73D9992E" w14:textId="01B628A7" w:rsidR="00D56706" w:rsidRDefault="0013217D" w:rsidP="00D56706">
      <w:pPr>
        <w:pStyle w:val="references"/>
        <w:numPr>
          <w:ilvl w:val="1"/>
          <w:numId w:val="33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  <w:r>
        <w:t>Marawanattya, “GitHub - marawanattya/Anime-Recommendation-System,”</w:t>
      </w:r>
      <w:r>
        <w:rPr>
          <w:i/>
          <w:iCs/>
        </w:rPr>
        <w:t>GitHub</w:t>
      </w:r>
      <w:r>
        <w:t xml:space="preserve">.Available: </w:t>
      </w:r>
      <w:hyperlink r:id="rId11" w:history="1">
        <w:r w:rsidR="00D56706" w:rsidRPr="00935D2E">
          <w:rPr>
            <w:rStyle w:val="Hyperlink"/>
            <w:rFonts w:eastAsia="SimSun"/>
            <w:b/>
            <w:noProof w:val="0"/>
            <w:spacing w:val="-1"/>
            <w:sz w:val="20"/>
            <w:szCs w:val="20"/>
            <w:lang w:val="x-none" w:eastAsia="x-none"/>
          </w:rPr>
          <w:t>https://github.com/marawanattya/Anime-Recommendation-System?tab=readme-ov-file</w:t>
        </w:r>
      </w:hyperlink>
      <w:r w:rsidR="00D56706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 xml:space="preserve"> </w:t>
      </w:r>
    </w:p>
    <w:p w14:paraId="7BB5CF1D" w14:textId="7DD677D0" w:rsidR="0013217D" w:rsidRDefault="0013217D" w:rsidP="006B0075">
      <w:pPr>
        <w:pStyle w:val="NormalWeb"/>
        <w:spacing w:before="0" w:beforeAutospacing="0" w:after="0" w:afterAutospacing="0" w:line="480" w:lineRule="auto"/>
        <w:ind w:left="720"/>
      </w:pPr>
    </w:p>
    <w:p w14:paraId="49E2FA33" w14:textId="77777777" w:rsidR="00FB1A3A" w:rsidRDefault="00FB1A3A" w:rsidP="0013217D">
      <w:pPr>
        <w:pStyle w:val="references"/>
        <w:numPr>
          <w:ilvl w:val="0"/>
          <w:numId w:val="0"/>
        </w:numPr>
        <w:ind w:left="72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1895D17C" w14:textId="77777777" w:rsidR="00FB1A3A" w:rsidRDefault="00FB1A3A" w:rsidP="0013217D">
      <w:pPr>
        <w:pStyle w:val="references"/>
        <w:numPr>
          <w:ilvl w:val="0"/>
          <w:numId w:val="0"/>
        </w:numPr>
        <w:ind w:left="72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446C4FEE" w14:textId="77777777" w:rsidR="004922B1" w:rsidRDefault="004922B1" w:rsidP="00815AC0">
      <w:pPr>
        <w:pStyle w:val="references"/>
        <w:numPr>
          <w:ilvl w:val="0"/>
          <w:numId w:val="0"/>
        </w:numPr>
        <w:ind w:left="720"/>
      </w:pPr>
    </w:p>
    <w:p w14:paraId="6501AF68" w14:textId="77777777" w:rsidR="00BF64B7" w:rsidRDefault="00BF64B7" w:rsidP="00BF64B7">
      <w:pPr>
        <w:pStyle w:val="references"/>
        <w:numPr>
          <w:ilvl w:val="0"/>
          <w:numId w:val="0"/>
        </w:numPr>
        <w:ind w:left="72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6D2A19A8" w14:textId="77777777" w:rsidR="004922B1" w:rsidRDefault="004922B1" w:rsidP="004922B1">
      <w:pPr>
        <w:pStyle w:val="references"/>
        <w:numPr>
          <w:ilvl w:val="0"/>
          <w:numId w:val="0"/>
        </w:numPr>
        <w:ind w:left="36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2A5DE92A" w14:textId="4A3E328F" w:rsidR="004922B1" w:rsidRPr="00806A58" w:rsidRDefault="004922B1" w:rsidP="004922B1">
      <w:pPr>
        <w:pStyle w:val="references"/>
        <w:numPr>
          <w:ilvl w:val="0"/>
          <w:numId w:val="0"/>
        </w:numPr>
        <w:ind w:left="36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sectPr w:rsidR="004922B1" w:rsidRPr="00806A58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6FC6C90C" w14:textId="520D1B5F" w:rsidR="009303D9" w:rsidRPr="00806A58" w:rsidRDefault="00806A58" w:rsidP="00806A58">
      <w:pPr>
        <w:jc w:val="both"/>
      </w:pPr>
      <w:r>
        <w:lastRenderedPageBreak/>
        <w:t xml:space="preserve">                           </w:t>
      </w:r>
    </w:p>
    <w:sectPr w:rsidR="009303D9" w:rsidRPr="00806A58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EE66" w14:textId="77777777" w:rsidR="00EA1F7B" w:rsidRDefault="00EA1F7B" w:rsidP="001A3B3D">
      <w:r>
        <w:separator/>
      </w:r>
    </w:p>
  </w:endnote>
  <w:endnote w:type="continuationSeparator" w:id="0">
    <w:p w14:paraId="1539F85A" w14:textId="77777777" w:rsidR="00EA1F7B" w:rsidRDefault="00EA1F7B" w:rsidP="001A3B3D">
      <w:r>
        <w:continuationSeparator/>
      </w:r>
    </w:p>
  </w:endnote>
  <w:endnote w:type="continuationNotice" w:id="1">
    <w:p w14:paraId="5815B1D7" w14:textId="77777777" w:rsidR="00EA1F7B" w:rsidRDefault="00EA1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1F62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55EF3" w14:textId="77777777" w:rsidR="00EA1F7B" w:rsidRDefault="00EA1F7B" w:rsidP="001A3B3D">
      <w:r>
        <w:separator/>
      </w:r>
    </w:p>
  </w:footnote>
  <w:footnote w:type="continuationSeparator" w:id="0">
    <w:p w14:paraId="48266E1A" w14:textId="77777777" w:rsidR="00EA1F7B" w:rsidRDefault="00EA1F7B" w:rsidP="001A3B3D">
      <w:r>
        <w:continuationSeparator/>
      </w:r>
    </w:p>
  </w:footnote>
  <w:footnote w:type="continuationNotice" w:id="1">
    <w:p w14:paraId="0229175F" w14:textId="77777777" w:rsidR="00EA1F7B" w:rsidRDefault="00EA1F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4E3608"/>
    <w:multiLevelType w:val="hybridMultilevel"/>
    <w:tmpl w:val="015E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0436F"/>
    <w:multiLevelType w:val="hybridMultilevel"/>
    <w:tmpl w:val="6E923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79471A"/>
    <w:multiLevelType w:val="hybridMultilevel"/>
    <w:tmpl w:val="D4A2CF56"/>
    <w:lvl w:ilvl="0" w:tplc="04090003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07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19B1686"/>
    <w:multiLevelType w:val="hybridMultilevel"/>
    <w:tmpl w:val="7124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67F3A"/>
    <w:multiLevelType w:val="hybridMultilevel"/>
    <w:tmpl w:val="6A4EC9C6"/>
    <w:lvl w:ilvl="0" w:tplc="04090003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0" w:hanging="360"/>
      </w:pPr>
      <w:rPr>
        <w:rFonts w:ascii="Wingdings" w:hAnsi="Wingdings" w:hint="default"/>
      </w:rPr>
    </w:lvl>
  </w:abstractNum>
  <w:abstractNum w:abstractNumId="23" w15:restartNumberingAfterBreak="0">
    <w:nsid w:val="4FB404F8"/>
    <w:multiLevelType w:val="hybridMultilevel"/>
    <w:tmpl w:val="B9E8A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2D62A83"/>
    <w:multiLevelType w:val="hybridMultilevel"/>
    <w:tmpl w:val="E86E51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C50061"/>
    <w:multiLevelType w:val="hybridMultilevel"/>
    <w:tmpl w:val="E40E9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576C4"/>
    <w:multiLevelType w:val="hybridMultilevel"/>
    <w:tmpl w:val="0E869BD6"/>
    <w:lvl w:ilvl="0" w:tplc="0409000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0" w:hanging="360"/>
      </w:pPr>
      <w:rPr>
        <w:rFonts w:ascii="Wingdings" w:hAnsi="Wingdings" w:hint="default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7A3352BA"/>
    <w:multiLevelType w:val="hybridMultilevel"/>
    <w:tmpl w:val="EE06DAD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940377641">
    <w:abstractNumId w:val="17"/>
  </w:num>
  <w:num w:numId="2" w16cid:durableId="1397439891">
    <w:abstractNumId w:val="28"/>
  </w:num>
  <w:num w:numId="3" w16cid:durableId="539585121">
    <w:abstractNumId w:val="16"/>
  </w:num>
  <w:num w:numId="4" w16cid:durableId="1505513160">
    <w:abstractNumId w:val="19"/>
  </w:num>
  <w:num w:numId="5" w16cid:durableId="978925957">
    <w:abstractNumId w:val="19"/>
  </w:num>
  <w:num w:numId="6" w16cid:durableId="1721400726">
    <w:abstractNumId w:val="19"/>
  </w:num>
  <w:num w:numId="7" w16cid:durableId="687826470">
    <w:abstractNumId w:val="19"/>
  </w:num>
  <w:num w:numId="8" w16cid:durableId="143812469">
    <w:abstractNumId w:val="24"/>
  </w:num>
  <w:num w:numId="9" w16cid:durableId="1364867722">
    <w:abstractNumId w:val="29"/>
  </w:num>
  <w:num w:numId="10" w16cid:durableId="2029989048">
    <w:abstractNumId w:val="18"/>
  </w:num>
  <w:num w:numId="11" w16cid:durableId="642739898">
    <w:abstractNumId w:val="14"/>
  </w:num>
  <w:num w:numId="12" w16cid:durableId="1272741182">
    <w:abstractNumId w:val="13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21"/>
  </w:num>
  <w:num w:numId="25" w16cid:durableId="1917282883">
    <w:abstractNumId w:val="24"/>
  </w:num>
  <w:num w:numId="26" w16cid:durableId="1057778343">
    <w:abstractNumId w:val="27"/>
  </w:num>
  <w:num w:numId="27" w16cid:durableId="1595548485">
    <w:abstractNumId w:val="22"/>
  </w:num>
  <w:num w:numId="28" w16cid:durableId="1567104272">
    <w:abstractNumId w:val="15"/>
  </w:num>
  <w:num w:numId="29" w16cid:durableId="1759475798">
    <w:abstractNumId w:val="20"/>
  </w:num>
  <w:num w:numId="30" w16cid:durableId="176848094">
    <w:abstractNumId w:val="12"/>
  </w:num>
  <w:num w:numId="31" w16cid:durableId="706876265">
    <w:abstractNumId w:val="23"/>
  </w:num>
  <w:num w:numId="32" w16cid:durableId="348796013">
    <w:abstractNumId w:val="30"/>
  </w:num>
  <w:num w:numId="33" w16cid:durableId="1203592053">
    <w:abstractNumId w:val="26"/>
  </w:num>
  <w:num w:numId="34" w16cid:durableId="65804668">
    <w:abstractNumId w:val="25"/>
  </w:num>
  <w:num w:numId="35" w16cid:durableId="722363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12C4"/>
    <w:rsid w:val="00030B24"/>
    <w:rsid w:val="0004781E"/>
    <w:rsid w:val="00074B4D"/>
    <w:rsid w:val="0008758A"/>
    <w:rsid w:val="000C1E68"/>
    <w:rsid w:val="000F6440"/>
    <w:rsid w:val="00114B07"/>
    <w:rsid w:val="0013217D"/>
    <w:rsid w:val="0015079E"/>
    <w:rsid w:val="00156B74"/>
    <w:rsid w:val="00173918"/>
    <w:rsid w:val="001A2EFD"/>
    <w:rsid w:val="001A3B3D"/>
    <w:rsid w:val="001A42EA"/>
    <w:rsid w:val="001B293F"/>
    <w:rsid w:val="001B67DC"/>
    <w:rsid w:val="001D7BCF"/>
    <w:rsid w:val="002254A9"/>
    <w:rsid w:val="00227F16"/>
    <w:rsid w:val="00233D97"/>
    <w:rsid w:val="002406FE"/>
    <w:rsid w:val="00263DB1"/>
    <w:rsid w:val="002850E3"/>
    <w:rsid w:val="00296859"/>
    <w:rsid w:val="00342A16"/>
    <w:rsid w:val="00354FCF"/>
    <w:rsid w:val="003A19E2"/>
    <w:rsid w:val="00417F7B"/>
    <w:rsid w:val="00421EC6"/>
    <w:rsid w:val="004325FB"/>
    <w:rsid w:val="004432BA"/>
    <w:rsid w:val="0044407E"/>
    <w:rsid w:val="004605D0"/>
    <w:rsid w:val="004632E5"/>
    <w:rsid w:val="004712A0"/>
    <w:rsid w:val="004922B1"/>
    <w:rsid w:val="004D72B5"/>
    <w:rsid w:val="0053785A"/>
    <w:rsid w:val="00547E73"/>
    <w:rsid w:val="00551B7F"/>
    <w:rsid w:val="005536E9"/>
    <w:rsid w:val="0056610F"/>
    <w:rsid w:val="00575BCA"/>
    <w:rsid w:val="005B0344"/>
    <w:rsid w:val="005B520E"/>
    <w:rsid w:val="005E2800"/>
    <w:rsid w:val="005E6B56"/>
    <w:rsid w:val="006347CF"/>
    <w:rsid w:val="00645D22"/>
    <w:rsid w:val="00651A08"/>
    <w:rsid w:val="00654204"/>
    <w:rsid w:val="00663DEF"/>
    <w:rsid w:val="00665BDC"/>
    <w:rsid w:val="00670434"/>
    <w:rsid w:val="006770F2"/>
    <w:rsid w:val="006B0075"/>
    <w:rsid w:val="006B6B66"/>
    <w:rsid w:val="006C53CC"/>
    <w:rsid w:val="006C7A1B"/>
    <w:rsid w:val="006F6D3D"/>
    <w:rsid w:val="00704134"/>
    <w:rsid w:val="00715BEA"/>
    <w:rsid w:val="0072572F"/>
    <w:rsid w:val="00740EEA"/>
    <w:rsid w:val="00794804"/>
    <w:rsid w:val="00796E54"/>
    <w:rsid w:val="007A2F77"/>
    <w:rsid w:val="007B33F1"/>
    <w:rsid w:val="007C0308"/>
    <w:rsid w:val="007C2FF2"/>
    <w:rsid w:val="007D6232"/>
    <w:rsid w:val="007F1F99"/>
    <w:rsid w:val="007F768F"/>
    <w:rsid w:val="00800D6E"/>
    <w:rsid w:val="00806A58"/>
    <w:rsid w:val="0080791D"/>
    <w:rsid w:val="00815AC0"/>
    <w:rsid w:val="008335DE"/>
    <w:rsid w:val="008629B5"/>
    <w:rsid w:val="00865A0F"/>
    <w:rsid w:val="008718E7"/>
    <w:rsid w:val="008720AE"/>
    <w:rsid w:val="00873603"/>
    <w:rsid w:val="008828C3"/>
    <w:rsid w:val="008A2C7D"/>
    <w:rsid w:val="008A2DBA"/>
    <w:rsid w:val="008C4B23"/>
    <w:rsid w:val="008F6E2C"/>
    <w:rsid w:val="009303D9"/>
    <w:rsid w:val="00933C64"/>
    <w:rsid w:val="009453C3"/>
    <w:rsid w:val="00972203"/>
    <w:rsid w:val="009765F1"/>
    <w:rsid w:val="009D08A1"/>
    <w:rsid w:val="009F2BE9"/>
    <w:rsid w:val="00A059B3"/>
    <w:rsid w:val="00A27C71"/>
    <w:rsid w:val="00A358AA"/>
    <w:rsid w:val="00A41825"/>
    <w:rsid w:val="00A83751"/>
    <w:rsid w:val="00A966D3"/>
    <w:rsid w:val="00AA4A17"/>
    <w:rsid w:val="00AD1A6C"/>
    <w:rsid w:val="00AE3409"/>
    <w:rsid w:val="00AE6101"/>
    <w:rsid w:val="00B11A60"/>
    <w:rsid w:val="00B22613"/>
    <w:rsid w:val="00B5032A"/>
    <w:rsid w:val="00B50A46"/>
    <w:rsid w:val="00B55DBC"/>
    <w:rsid w:val="00B82254"/>
    <w:rsid w:val="00B90A21"/>
    <w:rsid w:val="00B91949"/>
    <w:rsid w:val="00BA1025"/>
    <w:rsid w:val="00BA7C05"/>
    <w:rsid w:val="00BC3420"/>
    <w:rsid w:val="00BE7D3C"/>
    <w:rsid w:val="00BF5FF6"/>
    <w:rsid w:val="00BF64B7"/>
    <w:rsid w:val="00C0207F"/>
    <w:rsid w:val="00C03189"/>
    <w:rsid w:val="00C16117"/>
    <w:rsid w:val="00C3075A"/>
    <w:rsid w:val="00C3380C"/>
    <w:rsid w:val="00C64EEA"/>
    <w:rsid w:val="00C67BCC"/>
    <w:rsid w:val="00C67DF6"/>
    <w:rsid w:val="00C76FFC"/>
    <w:rsid w:val="00C919A4"/>
    <w:rsid w:val="00CA3912"/>
    <w:rsid w:val="00CA4392"/>
    <w:rsid w:val="00CC393F"/>
    <w:rsid w:val="00D12794"/>
    <w:rsid w:val="00D13749"/>
    <w:rsid w:val="00D2176E"/>
    <w:rsid w:val="00D56706"/>
    <w:rsid w:val="00D632BE"/>
    <w:rsid w:val="00D72D06"/>
    <w:rsid w:val="00D7522C"/>
    <w:rsid w:val="00D7536F"/>
    <w:rsid w:val="00D76668"/>
    <w:rsid w:val="00DF2152"/>
    <w:rsid w:val="00DF4D83"/>
    <w:rsid w:val="00E215FF"/>
    <w:rsid w:val="00E36A7B"/>
    <w:rsid w:val="00E61E12"/>
    <w:rsid w:val="00E7596C"/>
    <w:rsid w:val="00E878F2"/>
    <w:rsid w:val="00EA1F7B"/>
    <w:rsid w:val="00ED0149"/>
    <w:rsid w:val="00EF7DE3"/>
    <w:rsid w:val="00F03103"/>
    <w:rsid w:val="00F12284"/>
    <w:rsid w:val="00F271DE"/>
    <w:rsid w:val="00F43934"/>
    <w:rsid w:val="00F627DA"/>
    <w:rsid w:val="00F7288F"/>
    <w:rsid w:val="00F847A6"/>
    <w:rsid w:val="00F85B48"/>
    <w:rsid w:val="00F9441B"/>
    <w:rsid w:val="00F96569"/>
    <w:rsid w:val="00FA4C32"/>
    <w:rsid w:val="00FA7149"/>
    <w:rsid w:val="00FB1A3A"/>
    <w:rsid w:val="00FB709A"/>
    <w:rsid w:val="00FC311C"/>
    <w:rsid w:val="00FC4767"/>
    <w:rsid w:val="00FD0FBF"/>
    <w:rsid w:val="00FE3652"/>
    <w:rsid w:val="00FE7114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EFF9"/>
  <w15:chartTrackingRefBased/>
  <w15:docId w15:val="{8805EEC8-1355-44FE-A6B1-CF21150E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217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url">
    <w:name w:val="url"/>
    <w:basedOn w:val="DefaultParagraphFont"/>
    <w:rsid w:val="0013217D"/>
  </w:style>
  <w:style w:type="character" w:styleId="FollowedHyperlink">
    <w:name w:val="FollowedHyperlink"/>
    <w:basedOn w:val="DefaultParagraphFont"/>
    <w:rsid w:val="00B91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6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awanattya/Anime-Recommendation-System?tab=readme-ov-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jid030/anime-recommendation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CooperUnion/anime-recommendations-database?select=anim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ok v</cp:lastModifiedBy>
  <cp:revision>72</cp:revision>
  <dcterms:created xsi:type="dcterms:W3CDTF">2025-03-17T01:00:00Z</dcterms:created>
  <dcterms:modified xsi:type="dcterms:W3CDTF">2025-03-27T01:17:00Z</dcterms:modified>
</cp:coreProperties>
</file>